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BE7" w:rsidRPr="00135AA7" w:rsidRDefault="005C472A" w:rsidP="003A4BE7">
      <w:pPr>
        <w:rPr>
          <w:rFonts w:eastAsia="標楷體"/>
        </w:rPr>
      </w:pPr>
      <w:r w:rsidRPr="00135AA7">
        <w:rPr>
          <w:rFonts w:eastAsia="標楷體"/>
        </w:rPr>
        <w:t>附件</w:t>
      </w:r>
      <w:r w:rsidR="00D15EDC" w:rsidRPr="00135AA7">
        <w:rPr>
          <w:rFonts w:eastAsia="標楷體"/>
        </w:rPr>
        <w:t>1</w:t>
      </w:r>
      <w:r w:rsidR="00F716F9" w:rsidRPr="00135AA7">
        <w:rPr>
          <w:rFonts w:eastAsia="標楷體"/>
        </w:rPr>
        <w:t>：計畫書</w:t>
      </w:r>
      <w:r w:rsidR="00135AA7" w:rsidRPr="00135AA7">
        <w:rPr>
          <w:rFonts w:eastAsia="標楷體"/>
        </w:rPr>
        <w:t xml:space="preserve"> (4</w:t>
      </w:r>
      <w:r w:rsidR="00135AA7" w:rsidRPr="00135AA7">
        <w:rPr>
          <w:rFonts w:eastAsia="標楷體"/>
        </w:rPr>
        <w:t>頁為限</w:t>
      </w:r>
      <w:r w:rsidR="00135AA7" w:rsidRPr="00135AA7">
        <w:rPr>
          <w:rFonts w:eastAsia="標楷體"/>
        </w:rPr>
        <w:t>)</w:t>
      </w:r>
    </w:p>
    <w:p w:rsidR="003A4BE7" w:rsidRPr="00135AA7" w:rsidRDefault="00226F58" w:rsidP="003A4BE7">
      <w:pPr>
        <w:jc w:val="center"/>
        <w:rPr>
          <w:rFonts w:eastAsia="標楷體"/>
        </w:rPr>
      </w:pPr>
      <w:r>
        <w:rPr>
          <w:rFonts w:eastAsia="標楷體" w:hint="eastAsia"/>
          <w:b/>
          <w:sz w:val="32"/>
          <w:szCs w:val="32"/>
        </w:rPr>
        <w:t>2016</w:t>
      </w:r>
      <w:bookmarkStart w:id="0" w:name="_GoBack"/>
      <w:bookmarkEnd w:id="0"/>
      <w:r w:rsidR="00135AA7" w:rsidRPr="00135AA7">
        <w:rPr>
          <w:rFonts w:eastAsia="標楷體"/>
          <w:b/>
          <w:sz w:val="32"/>
          <w:szCs w:val="32"/>
        </w:rPr>
        <w:t>社會企業創新議題發想競賽</w:t>
      </w:r>
    </w:p>
    <w:p w:rsidR="000A0785" w:rsidRPr="00135AA7" w:rsidRDefault="000A0785" w:rsidP="000A0785">
      <w:pPr>
        <w:wordWrap w:val="0"/>
        <w:jc w:val="right"/>
        <w:rPr>
          <w:rFonts w:eastAsia="標楷體"/>
          <w:b/>
          <w:sz w:val="32"/>
          <w:szCs w:val="32"/>
          <w:u w:val="single"/>
        </w:rPr>
      </w:pPr>
      <w:r w:rsidRPr="00135AA7">
        <w:rPr>
          <w:rFonts w:eastAsia="標楷體"/>
          <w:b/>
          <w:sz w:val="32"/>
          <w:szCs w:val="32"/>
        </w:rPr>
        <w:t>作品名稱：</w:t>
      </w:r>
      <w:r w:rsidRPr="00135AA7">
        <w:rPr>
          <w:rFonts w:eastAsia="標楷體"/>
          <w:b/>
          <w:sz w:val="32"/>
          <w:szCs w:val="32"/>
          <w:u w:val="single"/>
        </w:rPr>
        <w:t xml:space="preserve">                   </w:t>
      </w:r>
    </w:p>
    <w:p w:rsidR="00941F56" w:rsidRPr="00135AA7" w:rsidRDefault="00BF1C88" w:rsidP="00BF1C88">
      <w:pPr>
        <w:numPr>
          <w:ilvl w:val="0"/>
          <w:numId w:val="34"/>
        </w:numPr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 w:rsidRPr="00135AA7">
        <w:rPr>
          <w:rFonts w:eastAsia="標楷體"/>
          <w:sz w:val="28"/>
          <w:szCs w:val="28"/>
        </w:rPr>
        <w:t>創意發想</w:t>
      </w:r>
    </w:p>
    <w:p w:rsidR="00BF1C88" w:rsidRPr="00135AA7" w:rsidRDefault="00BF1C88" w:rsidP="00BF1C88">
      <w:pPr>
        <w:spacing w:beforeLines="50" w:before="180" w:line="480" w:lineRule="exact"/>
        <w:jc w:val="both"/>
        <w:rPr>
          <w:rFonts w:eastAsia="標楷體"/>
          <w:sz w:val="28"/>
          <w:szCs w:val="28"/>
        </w:rPr>
      </w:pPr>
    </w:p>
    <w:p w:rsidR="00D15EDC" w:rsidRPr="00135AA7" w:rsidRDefault="00BF1C88" w:rsidP="00BF1C88">
      <w:pPr>
        <w:numPr>
          <w:ilvl w:val="0"/>
          <w:numId w:val="34"/>
        </w:numPr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 w:rsidRPr="00135AA7">
        <w:rPr>
          <w:rFonts w:eastAsia="標楷體"/>
          <w:sz w:val="28"/>
          <w:szCs w:val="28"/>
        </w:rPr>
        <w:t>創業可行性</w:t>
      </w:r>
    </w:p>
    <w:p w:rsidR="000A0785" w:rsidRPr="00135AA7" w:rsidRDefault="000A0785" w:rsidP="000A0785">
      <w:pPr>
        <w:spacing w:beforeLines="50" w:before="180" w:line="480" w:lineRule="exact"/>
        <w:ind w:left="720"/>
        <w:jc w:val="both"/>
        <w:rPr>
          <w:rFonts w:eastAsia="標楷體"/>
          <w:sz w:val="28"/>
          <w:szCs w:val="28"/>
        </w:rPr>
      </w:pPr>
    </w:p>
    <w:p w:rsidR="00D15EDC" w:rsidRPr="00135AA7" w:rsidRDefault="00BF1C88" w:rsidP="00BF1C88">
      <w:pPr>
        <w:numPr>
          <w:ilvl w:val="0"/>
          <w:numId w:val="34"/>
        </w:numPr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 w:rsidRPr="00135AA7">
        <w:rPr>
          <w:rFonts w:eastAsia="標楷體"/>
          <w:sz w:val="28"/>
          <w:szCs w:val="28"/>
        </w:rPr>
        <w:t>成本效益評估</w:t>
      </w:r>
    </w:p>
    <w:p w:rsidR="000A0785" w:rsidRPr="00135AA7" w:rsidRDefault="000A0785" w:rsidP="000A0785">
      <w:pPr>
        <w:spacing w:beforeLines="50" w:before="180" w:line="480" w:lineRule="exact"/>
        <w:ind w:left="720"/>
        <w:jc w:val="both"/>
        <w:rPr>
          <w:rFonts w:eastAsia="標楷體"/>
          <w:sz w:val="28"/>
          <w:szCs w:val="28"/>
        </w:rPr>
      </w:pPr>
    </w:p>
    <w:p w:rsidR="005A4650" w:rsidRPr="00A65E2C" w:rsidRDefault="00F470C9" w:rsidP="006A42A1">
      <w:pPr>
        <w:pStyle w:val="a3"/>
        <w:numPr>
          <w:ilvl w:val="0"/>
          <w:numId w:val="34"/>
        </w:numPr>
        <w:spacing w:beforeLines="50" w:before="180" w:afterLines="50" w:after="180" w:line="480" w:lineRule="exact"/>
        <w:ind w:leftChars="0"/>
        <w:rPr>
          <w:rFonts w:eastAsia="標楷體"/>
          <w:bCs/>
        </w:rPr>
      </w:pPr>
      <w:r w:rsidRPr="00135AA7">
        <w:rPr>
          <w:rFonts w:eastAsia="標楷體"/>
          <w:sz w:val="28"/>
          <w:szCs w:val="28"/>
        </w:rPr>
        <w:t>參考資料及其他</w:t>
      </w:r>
      <w:r w:rsidR="000A0785" w:rsidRPr="00135AA7">
        <w:rPr>
          <w:rFonts w:eastAsia="標楷體"/>
          <w:sz w:val="28"/>
          <w:szCs w:val="28"/>
        </w:rPr>
        <w:t>(</w:t>
      </w:r>
      <w:r w:rsidR="000A0785" w:rsidRPr="00135AA7">
        <w:rPr>
          <w:rFonts w:eastAsia="標楷體"/>
          <w:sz w:val="28"/>
          <w:szCs w:val="28"/>
        </w:rPr>
        <w:t>參考其他資料時，請務必詳列之</w:t>
      </w:r>
      <w:r w:rsidR="006A42A1">
        <w:rPr>
          <w:rFonts w:eastAsia="標楷體" w:hint="eastAsia"/>
          <w:sz w:val="28"/>
          <w:szCs w:val="28"/>
        </w:rPr>
        <w:t>)</w:t>
      </w:r>
    </w:p>
    <w:sectPr w:rsidR="005A4650" w:rsidRPr="00A65E2C" w:rsidSect="005A4650">
      <w:footerReference w:type="default" r:id="rId9"/>
      <w:pgSz w:w="11906" w:h="16838"/>
      <w:pgMar w:top="1276" w:right="1134" w:bottom="1276" w:left="1134" w:header="851" w:footer="6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D69" w:rsidRDefault="00443D69" w:rsidP="0067455C">
      <w:r>
        <w:separator/>
      </w:r>
    </w:p>
  </w:endnote>
  <w:endnote w:type="continuationSeparator" w:id="0">
    <w:p w:rsidR="00443D69" w:rsidRDefault="00443D69" w:rsidP="0067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305380"/>
      <w:docPartObj>
        <w:docPartGallery w:val="Page Numbers (Bottom of Page)"/>
        <w:docPartUnique/>
      </w:docPartObj>
    </w:sdtPr>
    <w:sdtEndPr/>
    <w:sdtContent>
      <w:p w:rsidR="006A42A1" w:rsidRDefault="006A42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F58" w:rsidRPr="00226F58">
          <w:rPr>
            <w:noProof/>
            <w:lang w:val="zh-TW"/>
          </w:rPr>
          <w:t>1</w:t>
        </w:r>
        <w:r>
          <w:fldChar w:fldCharType="end"/>
        </w:r>
      </w:p>
    </w:sdtContent>
  </w:sdt>
  <w:p w:rsidR="00F716F9" w:rsidRDefault="00F716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D69" w:rsidRDefault="00443D69" w:rsidP="0067455C">
      <w:r>
        <w:separator/>
      </w:r>
    </w:p>
  </w:footnote>
  <w:footnote w:type="continuationSeparator" w:id="0">
    <w:p w:rsidR="00443D69" w:rsidRDefault="00443D69" w:rsidP="00674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BD15056_"/>
      </v:shape>
    </w:pict>
  </w:numPicBullet>
  <w:numPicBullet w:numPicBulletId="1">
    <w:pict>
      <v:shape id="_x0000_i1060" type="#_x0000_t75" style="width:11.25pt;height:11.25pt" o:bullet="t">
        <v:imagedata r:id="rId2" o:title="BD14565_"/>
      </v:shape>
    </w:pict>
  </w:numPicBullet>
  <w:numPicBullet w:numPicBulletId="2">
    <w:pict>
      <v:shape id="_x0000_i1061" type="#_x0000_t75" style="width:8.75pt;height:8.75pt" o:bullet="t">
        <v:imagedata r:id="rId3" o:title="BD15276_"/>
      </v:shape>
    </w:pict>
  </w:numPicBullet>
  <w:abstractNum w:abstractNumId="0">
    <w:nsid w:val="02B87822"/>
    <w:multiLevelType w:val="hybridMultilevel"/>
    <w:tmpl w:val="CFB03222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">
    <w:nsid w:val="04C35DDB"/>
    <w:multiLevelType w:val="hybridMultilevel"/>
    <w:tmpl w:val="1DDCF4C6"/>
    <w:lvl w:ilvl="0" w:tplc="459E25D8">
      <w:start w:val="1"/>
      <w:numFmt w:val="taiwaneseCountingThousand"/>
      <w:lvlText w:val="(%1)"/>
      <w:lvlJc w:val="left"/>
      <w:pPr>
        <w:ind w:left="117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">
    <w:nsid w:val="05CE5333"/>
    <w:multiLevelType w:val="hybridMultilevel"/>
    <w:tmpl w:val="3674759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7876DE2"/>
    <w:multiLevelType w:val="hybridMultilevel"/>
    <w:tmpl w:val="A7C2700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28936BF"/>
    <w:multiLevelType w:val="hybridMultilevel"/>
    <w:tmpl w:val="375E9766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default"/>
        <w:lang w:val="en-US"/>
      </w:rPr>
    </w:lvl>
    <w:lvl w:ilvl="1" w:tplc="AEF69D66">
      <w:start w:val="1"/>
      <w:numFmt w:val="taiwaneseCountingThousand"/>
      <w:lvlText w:val="%2、"/>
      <w:lvlJc w:val="left"/>
      <w:pPr>
        <w:tabs>
          <w:tab w:val="num" w:pos="2010"/>
        </w:tabs>
        <w:ind w:left="2010" w:hanging="450"/>
      </w:pPr>
      <w:rPr>
        <w:rFonts w:hAnsi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5">
    <w:nsid w:val="13B3770A"/>
    <w:multiLevelType w:val="hybridMultilevel"/>
    <w:tmpl w:val="E6108A28"/>
    <w:lvl w:ilvl="0" w:tplc="19623EC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3DB6610"/>
    <w:multiLevelType w:val="hybridMultilevel"/>
    <w:tmpl w:val="BCD84680"/>
    <w:lvl w:ilvl="0" w:tplc="D09EDF00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7">
    <w:nsid w:val="18CF6DD6"/>
    <w:multiLevelType w:val="hybridMultilevel"/>
    <w:tmpl w:val="F1BC5FC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19783397"/>
    <w:multiLevelType w:val="hybridMultilevel"/>
    <w:tmpl w:val="BB041DCC"/>
    <w:lvl w:ilvl="0" w:tplc="CB984098">
      <w:start w:val="1"/>
      <w:numFmt w:val="decimal"/>
      <w:lvlText w:val="(%1)"/>
      <w:lvlJc w:val="left"/>
      <w:pPr>
        <w:ind w:left="145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9">
    <w:nsid w:val="1F4A162B"/>
    <w:multiLevelType w:val="hybridMultilevel"/>
    <w:tmpl w:val="22D0DBA0"/>
    <w:lvl w:ilvl="0" w:tplc="04090001">
      <w:start w:val="1"/>
      <w:numFmt w:val="bullet"/>
      <w:lvlText w:val=""/>
      <w:lvlJc w:val="left"/>
      <w:pPr>
        <w:tabs>
          <w:tab w:val="num" w:pos="765"/>
        </w:tabs>
        <w:ind w:left="7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5"/>
        </w:tabs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5"/>
        </w:tabs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5"/>
        </w:tabs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5"/>
        </w:tabs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5"/>
        </w:tabs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5"/>
        </w:tabs>
        <w:ind w:left="4605" w:hanging="480"/>
      </w:pPr>
      <w:rPr>
        <w:rFonts w:ascii="Wingdings" w:hAnsi="Wingdings" w:hint="default"/>
      </w:rPr>
    </w:lvl>
  </w:abstractNum>
  <w:abstractNum w:abstractNumId="10">
    <w:nsid w:val="2141643E"/>
    <w:multiLevelType w:val="hybridMultilevel"/>
    <w:tmpl w:val="A9BE8448"/>
    <w:lvl w:ilvl="0" w:tplc="B9A0B20A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5"/>
        </w:tabs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5"/>
        </w:tabs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5"/>
        </w:tabs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480"/>
      </w:pPr>
    </w:lvl>
  </w:abstractNum>
  <w:abstractNum w:abstractNumId="11">
    <w:nsid w:val="22C21DFE"/>
    <w:multiLevelType w:val="hybridMultilevel"/>
    <w:tmpl w:val="BCD84680"/>
    <w:lvl w:ilvl="0" w:tplc="D09EDF00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12">
    <w:nsid w:val="25514D4E"/>
    <w:multiLevelType w:val="hybridMultilevel"/>
    <w:tmpl w:val="BCD84680"/>
    <w:lvl w:ilvl="0" w:tplc="D09EDF00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13">
    <w:nsid w:val="25DE657D"/>
    <w:multiLevelType w:val="hybridMultilevel"/>
    <w:tmpl w:val="40267386"/>
    <w:lvl w:ilvl="0" w:tplc="3094FB52">
      <w:start w:val="1"/>
      <w:numFmt w:val="decimal"/>
      <w:lvlText w:val="%1."/>
      <w:lvlJc w:val="left"/>
      <w:pPr>
        <w:tabs>
          <w:tab w:val="num" w:pos="521"/>
        </w:tabs>
        <w:ind w:left="521" w:hanging="341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61124F7C">
      <w:start w:val="1"/>
      <w:numFmt w:val="decimal"/>
      <w:lvlText w:val="(%2)"/>
      <w:lvlJc w:val="left"/>
      <w:pPr>
        <w:tabs>
          <w:tab w:val="num" w:pos="-417"/>
        </w:tabs>
        <w:ind w:left="320" w:hanging="737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3"/>
        </w:tabs>
        <w:ind w:left="5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23"/>
        </w:tabs>
        <w:ind w:left="10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3"/>
        </w:tabs>
        <w:ind w:left="15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3"/>
        </w:tabs>
        <w:ind w:left="19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3"/>
        </w:tabs>
        <w:ind w:left="24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3"/>
        </w:tabs>
        <w:ind w:left="29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3"/>
        </w:tabs>
        <w:ind w:left="3423" w:hanging="480"/>
      </w:pPr>
    </w:lvl>
  </w:abstractNum>
  <w:abstractNum w:abstractNumId="14">
    <w:nsid w:val="2C2C51D2"/>
    <w:multiLevelType w:val="hybridMultilevel"/>
    <w:tmpl w:val="552E41B6"/>
    <w:lvl w:ilvl="0" w:tplc="EDE276B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F4527E3"/>
    <w:multiLevelType w:val="hybridMultilevel"/>
    <w:tmpl w:val="C2B8B612"/>
    <w:lvl w:ilvl="0" w:tplc="3FC4B83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13D372F"/>
    <w:multiLevelType w:val="hybridMultilevel"/>
    <w:tmpl w:val="CFB03222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7">
    <w:nsid w:val="3463079D"/>
    <w:multiLevelType w:val="hybridMultilevel"/>
    <w:tmpl w:val="6A3051FC"/>
    <w:lvl w:ilvl="0" w:tplc="96C20F66">
      <w:start w:val="1"/>
      <w:numFmt w:val="bullet"/>
      <w:lvlText w:val=""/>
      <w:lvlPicBulletId w:val="2"/>
      <w:lvlJc w:val="left"/>
      <w:pPr>
        <w:ind w:left="480" w:hanging="48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5355E16"/>
    <w:multiLevelType w:val="hybridMultilevel"/>
    <w:tmpl w:val="EA16F436"/>
    <w:lvl w:ilvl="0" w:tplc="71E6143A">
      <w:start w:val="1"/>
      <w:numFmt w:val="decimal"/>
      <w:lvlText w:val="(%1)"/>
      <w:lvlJc w:val="left"/>
      <w:pPr>
        <w:ind w:left="23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99" w:hanging="480"/>
      </w:pPr>
    </w:lvl>
    <w:lvl w:ilvl="2" w:tplc="0409001B" w:tentative="1">
      <w:start w:val="1"/>
      <w:numFmt w:val="lowerRoman"/>
      <w:lvlText w:val="%3."/>
      <w:lvlJc w:val="right"/>
      <w:pPr>
        <w:ind w:left="3479" w:hanging="480"/>
      </w:pPr>
    </w:lvl>
    <w:lvl w:ilvl="3" w:tplc="0409000F" w:tentative="1">
      <w:start w:val="1"/>
      <w:numFmt w:val="decimal"/>
      <w:lvlText w:val="%4."/>
      <w:lvlJc w:val="left"/>
      <w:pPr>
        <w:ind w:left="39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39" w:hanging="480"/>
      </w:pPr>
    </w:lvl>
    <w:lvl w:ilvl="5" w:tplc="0409001B" w:tentative="1">
      <w:start w:val="1"/>
      <w:numFmt w:val="lowerRoman"/>
      <w:lvlText w:val="%6."/>
      <w:lvlJc w:val="right"/>
      <w:pPr>
        <w:ind w:left="4919" w:hanging="480"/>
      </w:pPr>
    </w:lvl>
    <w:lvl w:ilvl="6" w:tplc="0409000F" w:tentative="1">
      <w:start w:val="1"/>
      <w:numFmt w:val="decimal"/>
      <w:lvlText w:val="%7."/>
      <w:lvlJc w:val="left"/>
      <w:pPr>
        <w:ind w:left="53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79" w:hanging="480"/>
      </w:pPr>
    </w:lvl>
    <w:lvl w:ilvl="8" w:tplc="0409001B" w:tentative="1">
      <w:start w:val="1"/>
      <w:numFmt w:val="lowerRoman"/>
      <w:lvlText w:val="%9."/>
      <w:lvlJc w:val="right"/>
      <w:pPr>
        <w:ind w:left="6359" w:hanging="480"/>
      </w:pPr>
    </w:lvl>
  </w:abstractNum>
  <w:abstractNum w:abstractNumId="19">
    <w:nsid w:val="36B86F39"/>
    <w:multiLevelType w:val="hybridMultilevel"/>
    <w:tmpl w:val="66821D2A"/>
    <w:lvl w:ilvl="0" w:tplc="557AB6FC">
      <w:numFmt w:val="bullet"/>
      <w:lvlText w:val="※"/>
      <w:lvlJc w:val="left"/>
      <w:pPr>
        <w:tabs>
          <w:tab w:val="num" w:pos="1353"/>
        </w:tabs>
        <w:ind w:left="1353" w:hanging="360"/>
      </w:pPr>
      <w:rPr>
        <w:rFonts w:ascii="新細明體" w:eastAsia="新細明體" w:hAnsi="新細明體" w:cs="新細明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953"/>
        </w:tabs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33"/>
        </w:tabs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3"/>
        </w:tabs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93"/>
        </w:tabs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73"/>
        </w:tabs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3"/>
        </w:tabs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33"/>
        </w:tabs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13"/>
        </w:tabs>
        <w:ind w:left="5313" w:hanging="480"/>
      </w:pPr>
      <w:rPr>
        <w:rFonts w:ascii="Wingdings" w:hAnsi="Wingdings" w:hint="default"/>
      </w:rPr>
    </w:lvl>
  </w:abstractNum>
  <w:abstractNum w:abstractNumId="20">
    <w:nsid w:val="3A922675"/>
    <w:multiLevelType w:val="hybridMultilevel"/>
    <w:tmpl w:val="F6467B8E"/>
    <w:lvl w:ilvl="0" w:tplc="97B235B0">
      <w:start w:val="1"/>
      <w:numFmt w:val="upperLetter"/>
      <w:lvlText w:val="%1.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0B949A4"/>
    <w:multiLevelType w:val="hybridMultilevel"/>
    <w:tmpl w:val="C5D88800"/>
    <w:lvl w:ilvl="0" w:tplc="FAE6DB26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22">
    <w:nsid w:val="40CF01D5"/>
    <w:multiLevelType w:val="hybridMultilevel"/>
    <w:tmpl w:val="BA12B6A6"/>
    <w:lvl w:ilvl="0" w:tplc="97C843DA">
      <w:start w:val="1"/>
      <w:numFmt w:val="taiwaneseCountingThousand"/>
      <w:lvlText w:val="(%1)"/>
      <w:lvlJc w:val="left"/>
      <w:pPr>
        <w:ind w:left="1278" w:hanging="57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3">
    <w:nsid w:val="422372C7"/>
    <w:multiLevelType w:val="hybridMultilevel"/>
    <w:tmpl w:val="E398E382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24">
    <w:nsid w:val="423954F6"/>
    <w:multiLevelType w:val="singleLevel"/>
    <w:tmpl w:val="5914CEC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5">
    <w:nsid w:val="45BE4157"/>
    <w:multiLevelType w:val="hybridMultilevel"/>
    <w:tmpl w:val="436E3020"/>
    <w:lvl w:ilvl="0" w:tplc="40E28EC2">
      <w:start w:val="1"/>
      <w:numFmt w:val="taiwaneseCountingThousand"/>
      <w:lvlText w:val="(%1)"/>
      <w:lvlJc w:val="left"/>
      <w:pPr>
        <w:ind w:left="115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26">
    <w:nsid w:val="45CF5DD0"/>
    <w:multiLevelType w:val="hybridMultilevel"/>
    <w:tmpl w:val="436E3020"/>
    <w:lvl w:ilvl="0" w:tplc="40E28EC2">
      <w:start w:val="1"/>
      <w:numFmt w:val="taiwaneseCountingThousand"/>
      <w:lvlText w:val="(%1)"/>
      <w:lvlJc w:val="left"/>
      <w:pPr>
        <w:ind w:left="115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27">
    <w:nsid w:val="48B46F95"/>
    <w:multiLevelType w:val="hybridMultilevel"/>
    <w:tmpl w:val="436E3020"/>
    <w:lvl w:ilvl="0" w:tplc="40E28EC2">
      <w:start w:val="1"/>
      <w:numFmt w:val="taiwaneseCountingThousand"/>
      <w:lvlText w:val="(%1)"/>
      <w:lvlJc w:val="left"/>
      <w:pPr>
        <w:ind w:left="115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28">
    <w:nsid w:val="4AFD7FFC"/>
    <w:multiLevelType w:val="hybridMultilevel"/>
    <w:tmpl w:val="E398E382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29">
    <w:nsid w:val="51D179BD"/>
    <w:multiLevelType w:val="hybridMultilevel"/>
    <w:tmpl w:val="2F9A72A0"/>
    <w:lvl w:ilvl="0" w:tplc="C82237BE">
      <w:start w:val="1"/>
      <w:numFmt w:val="ideographDigital"/>
      <w:lvlText w:val="%1、"/>
      <w:lvlJc w:val="left"/>
      <w:pPr>
        <w:tabs>
          <w:tab w:val="num" w:pos="0"/>
        </w:tabs>
        <w:ind w:left="851" w:hanging="851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404664C"/>
    <w:multiLevelType w:val="singleLevel"/>
    <w:tmpl w:val="5EDC8A22"/>
    <w:lvl w:ilvl="0">
      <w:start w:val="1"/>
      <w:numFmt w:val="bullet"/>
      <w:lvlText w:val="□"/>
      <w:lvlJc w:val="left"/>
      <w:pPr>
        <w:tabs>
          <w:tab w:val="num" w:pos="285"/>
        </w:tabs>
        <w:ind w:left="285" w:hanging="285"/>
      </w:pPr>
    </w:lvl>
  </w:abstractNum>
  <w:abstractNum w:abstractNumId="31">
    <w:nsid w:val="54E115E8"/>
    <w:multiLevelType w:val="hybridMultilevel"/>
    <w:tmpl w:val="BCD84680"/>
    <w:lvl w:ilvl="0" w:tplc="D09EDF00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32">
    <w:nsid w:val="57E8378B"/>
    <w:multiLevelType w:val="hybridMultilevel"/>
    <w:tmpl w:val="BCD84680"/>
    <w:lvl w:ilvl="0" w:tplc="D09EDF00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33">
    <w:nsid w:val="57E94CE5"/>
    <w:multiLevelType w:val="hybridMultilevel"/>
    <w:tmpl w:val="6F4ACD70"/>
    <w:lvl w:ilvl="0" w:tplc="86E46816">
      <w:start w:val="1"/>
      <w:numFmt w:val="taiwaneseCountingThousand"/>
      <w:lvlText w:val="(%1)"/>
      <w:lvlJc w:val="left"/>
      <w:pPr>
        <w:ind w:left="1539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4">
    <w:nsid w:val="5D2651C4"/>
    <w:multiLevelType w:val="hybridMultilevel"/>
    <w:tmpl w:val="AA40C852"/>
    <w:lvl w:ilvl="0" w:tplc="D09EDF00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35">
    <w:nsid w:val="63ED4DAE"/>
    <w:multiLevelType w:val="hybridMultilevel"/>
    <w:tmpl w:val="912CBD60"/>
    <w:lvl w:ilvl="0" w:tplc="A96E58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26D6544A">
      <w:start w:val="17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E8196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4BA6C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D6975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AF67E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A889E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64B9A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FE5AD0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165CAD"/>
    <w:multiLevelType w:val="hybridMultilevel"/>
    <w:tmpl w:val="1DDCF4C6"/>
    <w:lvl w:ilvl="0" w:tplc="459E25D8">
      <w:start w:val="1"/>
      <w:numFmt w:val="taiwaneseCountingThousand"/>
      <w:lvlText w:val="(%1)"/>
      <w:lvlJc w:val="left"/>
      <w:pPr>
        <w:ind w:left="117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7">
    <w:nsid w:val="68F70FA0"/>
    <w:multiLevelType w:val="hybridMultilevel"/>
    <w:tmpl w:val="436E3020"/>
    <w:lvl w:ilvl="0" w:tplc="40E28EC2">
      <w:start w:val="1"/>
      <w:numFmt w:val="taiwaneseCountingThousand"/>
      <w:lvlText w:val="(%1)"/>
      <w:lvlJc w:val="left"/>
      <w:pPr>
        <w:ind w:left="115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38">
    <w:nsid w:val="6C1F2A74"/>
    <w:multiLevelType w:val="hybridMultilevel"/>
    <w:tmpl w:val="EBE8DDD0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0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9">
    <w:nsid w:val="6F667B53"/>
    <w:multiLevelType w:val="hybridMultilevel"/>
    <w:tmpl w:val="CE004DD8"/>
    <w:lvl w:ilvl="0" w:tplc="60C4C9A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CDBC51D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49A108B"/>
    <w:multiLevelType w:val="hybridMultilevel"/>
    <w:tmpl w:val="B8ECE134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7345429"/>
    <w:multiLevelType w:val="hybridMultilevel"/>
    <w:tmpl w:val="FD7C24B4"/>
    <w:lvl w:ilvl="0" w:tplc="19623EC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7C22469"/>
    <w:multiLevelType w:val="hybridMultilevel"/>
    <w:tmpl w:val="436E3020"/>
    <w:lvl w:ilvl="0" w:tplc="40E28EC2">
      <w:start w:val="1"/>
      <w:numFmt w:val="taiwaneseCountingThousand"/>
      <w:lvlText w:val="(%1)"/>
      <w:lvlJc w:val="left"/>
      <w:pPr>
        <w:ind w:left="115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43">
    <w:nsid w:val="7D6A29A2"/>
    <w:multiLevelType w:val="hybridMultilevel"/>
    <w:tmpl w:val="91529DBC"/>
    <w:lvl w:ilvl="0" w:tplc="BF3CF9CC">
      <w:start w:val="1"/>
      <w:numFmt w:val="taiwaneseCountingThousand"/>
      <w:lvlText w:val="(%1)"/>
      <w:lvlJc w:val="left"/>
      <w:pPr>
        <w:ind w:left="1278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3"/>
  </w:num>
  <w:num w:numId="2">
    <w:abstractNumId w:val="15"/>
  </w:num>
  <w:num w:numId="3">
    <w:abstractNumId w:val="23"/>
  </w:num>
  <w:num w:numId="4">
    <w:abstractNumId w:val="18"/>
  </w:num>
  <w:num w:numId="5">
    <w:abstractNumId w:val="16"/>
  </w:num>
  <w:num w:numId="6">
    <w:abstractNumId w:val="28"/>
  </w:num>
  <w:num w:numId="7">
    <w:abstractNumId w:val="0"/>
  </w:num>
  <w:num w:numId="8">
    <w:abstractNumId w:val="33"/>
  </w:num>
  <w:num w:numId="9">
    <w:abstractNumId w:val="26"/>
  </w:num>
  <w:num w:numId="10">
    <w:abstractNumId w:val="43"/>
  </w:num>
  <w:num w:numId="11">
    <w:abstractNumId w:val="17"/>
  </w:num>
  <w:num w:numId="12">
    <w:abstractNumId w:val="20"/>
  </w:num>
  <w:num w:numId="13">
    <w:abstractNumId w:val="37"/>
  </w:num>
  <w:num w:numId="14">
    <w:abstractNumId w:val="42"/>
  </w:num>
  <w:num w:numId="15">
    <w:abstractNumId w:val="27"/>
  </w:num>
  <w:num w:numId="16">
    <w:abstractNumId w:val="25"/>
  </w:num>
  <w:num w:numId="17">
    <w:abstractNumId w:val="39"/>
  </w:num>
  <w:num w:numId="18">
    <w:abstractNumId w:val="4"/>
  </w:num>
  <w:num w:numId="19">
    <w:abstractNumId w:val="14"/>
  </w:num>
  <w:num w:numId="20">
    <w:abstractNumId w:val="5"/>
  </w:num>
  <w:num w:numId="21">
    <w:abstractNumId w:val="19"/>
  </w:num>
  <w:num w:numId="22">
    <w:abstractNumId w:val="40"/>
  </w:num>
  <w:num w:numId="23">
    <w:abstractNumId w:val="41"/>
  </w:num>
  <w:num w:numId="24">
    <w:abstractNumId w:val="36"/>
  </w:num>
  <w:num w:numId="25">
    <w:abstractNumId w:val="31"/>
  </w:num>
  <w:num w:numId="26">
    <w:abstractNumId w:val="9"/>
  </w:num>
  <w:num w:numId="27">
    <w:abstractNumId w:val="11"/>
  </w:num>
  <w:num w:numId="28">
    <w:abstractNumId w:val="12"/>
  </w:num>
  <w:num w:numId="29">
    <w:abstractNumId w:val="8"/>
  </w:num>
  <w:num w:numId="30">
    <w:abstractNumId w:val="10"/>
  </w:num>
  <w:num w:numId="31">
    <w:abstractNumId w:val="32"/>
  </w:num>
  <w:num w:numId="32">
    <w:abstractNumId w:val="34"/>
  </w:num>
  <w:num w:numId="33">
    <w:abstractNumId w:val="6"/>
  </w:num>
  <w:num w:numId="3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4"/>
    <w:lvlOverride w:ilvl="0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13"/>
  </w:num>
  <w:num w:numId="42">
    <w:abstractNumId w:val="29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D11"/>
    <w:rsid w:val="00013A67"/>
    <w:rsid w:val="000337BA"/>
    <w:rsid w:val="00035EBC"/>
    <w:rsid w:val="000552A0"/>
    <w:rsid w:val="00057BCE"/>
    <w:rsid w:val="000740C7"/>
    <w:rsid w:val="000A0785"/>
    <w:rsid w:val="000C7ABB"/>
    <w:rsid w:val="000D2954"/>
    <w:rsid w:val="0010782B"/>
    <w:rsid w:val="00110C45"/>
    <w:rsid w:val="00127DDE"/>
    <w:rsid w:val="00135AA7"/>
    <w:rsid w:val="00156D40"/>
    <w:rsid w:val="00157DCD"/>
    <w:rsid w:val="001856A9"/>
    <w:rsid w:val="001B1452"/>
    <w:rsid w:val="001C438F"/>
    <w:rsid w:val="001C4D65"/>
    <w:rsid w:val="001C6D67"/>
    <w:rsid w:val="001E4008"/>
    <w:rsid w:val="001F1C1B"/>
    <w:rsid w:val="00226F58"/>
    <w:rsid w:val="0024104E"/>
    <w:rsid w:val="002731FE"/>
    <w:rsid w:val="002B4807"/>
    <w:rsid w:val="002B75F3"/>
    <w:rsid w:val="002E0174"/>
    <w:rsid w:val="00304BB6"/>
    <w:rsid w:val="003406CB"/>
    <w:rsid w:val="00357AD9"/>
    <w:rsid w:val="003628C4"/>
    <w:rsid w:val="00370A98"/>
    <w:rsid w:val="00375B16"/>
    <w:rsid w:val="00381BBC"/>
    <w:rsid w:val="003A4BE7"/>
    <w:rsid w:val="003B6395"/>
    <w:rsid w:val="003B7D08"/>
    <w:rsid w:val="003C665A"/>
    <w:rsid w:val="003E01B3"/>
    <w:rsid w:val="003E41DC"/>
    <w:rsid w:val="00410BA1"/>
    <w:rsid w:val="004174C7"/>
    <w:rsid w:val="00426D26"/>
    <w:rsid w:val="00427957"/>
    <w:rsid w:val="00443D69"/>
    <w:rsid w:val="004448C8"/>
    <w:rsid w:val="00451753"/>
    <w:rsid w:val="0048057F"/>
    <w:rsid w:val="004A17EF"/>
    <w:rsid w:val="004A48FA"/>
    <w:rsid w:val="004A69AE"/>
    <w:rsid w:val="004A76E7"/>
    <w:rsid w:val="004B7BB5"/>
    <w:rsid w:val="004C24B9"/>
    <w:rsid w:val="004F115A"/>
    <w:rsid w:val="004F123A"/>
    <w:rsid w:val="00520F7A"/>
    <w:rsid w:val="005242D1"/>
    <w:rsid w:val="0053070A"/>
    <w:rsid w:val="0056544A"/>
    <w:rsid w:val="00565C94"/>
    <w:rsid w:val="00582B58"/>
    <w:rsid w:val="005919E8"/>
    <w:rsid w:val="00596B98"/>
    <w:rsid w:val="005A4650"/>
    <w:rsid w:val="005C34EA"/>
    <w:rsid w:val="005C472A"/>
    <w:rsid w:val="005E69F8"/>
    <w:rsid w:val="00616C8A"/>
    <w:rsid w:val="00627B26"/>
    <w:rsid w:val="0067455C"/>
    <w:rsid w:val="006823D8"/>
    <w:rsid w:val="006873D5"/>
    <w:rsid w:val="006968F9"/>
    <w:rsid w:val="006A0340"/>
    <w:rsid w:val="006A42A1"/>
    <w:rsid w:val="006D0E89"/>
    <w:rsid w:val="006F526F"/>
    <w:rsid w:val="00702197"/>
    <w:rsid w:val="00730281"/>
    <w:rsid w:val="007524AA"/>
    <w:rsid w:val="007564B7"/>
    <w:rsid w:val="007640F0"/>
    <w:rsid w:val="007740B0"/>
    <w:rsid w:val="00786173"/>
    <w:rsid w:val="007919BB"/>
    <w:rsid w:val="007B3BB7"/>
    <w:rsid w:val="007C1A34"/>
    <w:rsid w:val="00821FC8"/>
    <w:rsid w:val="00840632"/>
    <w:rsid w:val="00880110"/>
    <w:rsid w:val="008B0295"/>
    <w:rsid w:val="008B1B8E"/>
    <w:rsid w:val="008B3F3D"/>
    <w:rsid w:val="008C1114"/>
    <w:rsid w:val="008C30DA"/>
    <w:rsid w:val="008D235F"/>
    <w:rsid w:val="008F01D3"/>
    <w:rsid w:val="008F609D"/>
    <w:rsid w:val="00900462"/>
    <w:rsid w:val="0090708A"/>
    <w:rsid w:val="0091546A"/>
    <w:rsid w:val="00916374"/>
    <w:rsid w:val="00924AA8"/>
    <w:rsid w:val="009376B3"/>
    <w:rsid w:val="00941F56"/>
    <w:rsid w:val="00965FAE"/>
    <w:rsid w:val="009907EE"/>
    <w:rsid w:val="009B1DB1"/>
    <w:rsid w:val="009B321F"/>
    <w:rsid w:val="009C7F71"/>
    <w:rsid w:val="009D23F9"/>
    <w:rsid w:val="009F08D1"/>
    <w:rsid w:val="00A43F00"/>
    <w:rsid w:val="00A644A9"/>
    <w:rsid w:val="00A65E2C"/>
    <w:rsid w:val="00A67F6A"/>
    <w:rsid w:val="00A74B02"/>
    <w:rsid w:val="00AC588C"/>
    <w:rsid w:val="00AD2D8E"/>
    <w:rsid w:val="00AE252E"/>
    <w:rsid w:val="00B240BD"/>
    <w:rsid w:val="00B2551D"/>
    <w:rsid w:val="00B2600D"/>
    <w:rsid w:val="00B5061E"/>
    <w:rsid w:val="00B53B1A"/>
    <w:rsid w:val="00B90D11"/>
    <w:rsid w:val="00BA6B4B"/>
    <w:rsid w:val="00BD026C"/>
    <w:rsid w:val="00BE0173"/>
    <w:rsid w:val="00BF1C88"/>
    <w:rsid w:val="00C1212C"/>
    <w:rsid w:val="00C365C5"/>
    <w:rsid w:val="00C66E9F"/>
    <w:rsid w:val="00C741A4"/>
    <w:rsid w:val="00C76CC9"/>
    <w:rsid w:val="00C85CC4"/>
    <w:rsid w:val="00CC4339"/>
    <w:rsid w:val="00CF5560"/>
    <w:rsid w:val="00D15EDC"/>
    <w:rsid w:val="00D71498"/>
    <w:rsid w:val="00DA13FA"/>
    <w:rsid w:val="00DB07B6"/>
    <w:rsid w:val="00E12DBE"/>
    <w:rsid w:val="00E17308"/>
    <w:rsid w:val="00E27BBE"/>
    <w:rsid w:val="00E35577"/>
    <w:rsid w:val="00E61D1E"/>
    <w:rsid w:val="00E928D8"/>
    <w:rsid w:val="00EA71B9"/>
    <w:rsid w:val="00EB798F"/>
    <w:rsid w:val="00ED67CE"/>
    <w:rsid w:val="00EE4706"/>
    <w:rsid w:val="00F00109"/>
    <w:rsid w:val="00F04ADB"/>
    <w:rsid w:val="00F110B3"/>
    <w:rsid w:val="00F31C91"/>
    <w:rsid w:val="00F4701C"/>
    <w:rsid w:val="00F470C9"/>
    <w:rsid w:val="00F475E9"/>
    <w:rsid w:val="00F630F4"/>
    <w:rsid w:val="00F716F9"/>
    <w:rsid w:val="00F72464"/>
    <w:rsid w:val="00F865DB"/>
    <w:rsid w:val="00FA39B9"/>
    <w:rsid w:val="00FE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2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D11"/>
    <w:pPr>
      <w:adjustRightInd w:val="0"/>
      <w:spacing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table" w:styleId="a4">
    <w:name w:val="Table Grid"/>
    <w:basedOn w:val="a1"/>
    <w:uiPriority w:val="59"/>
    <w:rsid w:val="00B90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淺色網底1"/>
    <w:basedOn w:val="a1"/>
    <w:uiPriority w:val="60"/>
    <w:rsid w:val="00B90D1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900462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table" w:styleId="a5">
    <w:name w:val="Light Shading"/>
    <w:basedOn w:val="a1"/>
    <w:uiPriority w:val="60"/>
    <w:rsid w:val="006968F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2">
    <w:name w:val="Medium List 2 Accent 2"/>
    <w:basedOn w:val="a1"/>
    <w:uiPriority w:val="66"/>
    <w:rsid w:val="006968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6968F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Medium List 1"/>
    <w:basedOn w:val="a1"/>
    <w:uiPriority w:val="65"/>
    <w:rsid w:val="0088011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unhideWhenUsed/>
    <w:rsid w:val="0067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7455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7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7455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ody Text Indent"/>
    <w:basedOn w:val="a"/>
    <w:link w:val="ab"/>
    <w:semiHidden/>
    <w:unhideWhenUsed/>
    <w:rsid w:val="00B53B1A"/>
    <w:pPr>
      <w:ind w:firstLine="720"/>
    </w:pPr>
    <w:rPr>
      <w:rFonts w:eastAsia="標楷體"/>
      <w:sz w:val="32"/>
      <w:szCs w:val="20"/>
    </w:rPr>
  </w:style>
  <w:style w:type="character" w:customStyle="1" w:styleId="ab">
    <w:name w:val="本文縮排 字元"/>
    <w:basedOn w:val="a0"/>
    <w:link w:val="aa"/>
    <w:semiHidden/>
    <w:rsid w:val="00B53B1A"/>
    <w:rPr>
      <w:rFonts w:ascii="Times New Roman" w:eastAsia="標楷體" w:hAnsi="Times New Roman" w:cs="Times New Roman"/>
      <w:sz w:val="32"/>
      <w:szCs w:val="20"/>
    </w:rPr>
  </w:style>
  <w:style w:type="character" w:styleId="ac">
    <w:name w:val="Strong"/>
    <w:basedOn w:val="a0"/>
    <w:qFormat/>
    <w:rsid w:val="00B53B1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27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27B2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2B75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2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D11"/>
    <w:pPr>
      <w:adjustRightInd w:val="0"/>
      <w:spacing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table" w:styleId="a4">
    <w:name w:val="Table Grid"/>
    <w:basedOn w:val="a1"/>
    <w:uiPriority w:val="59"/>
    <w:rsid w:val="00B90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淺色網底1"/>
    <w:basedOn w:val="a1"/>
    <w:uiPriority w:val="60"/>
    <w:rsid w:val="00B90D1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900462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table" w:styleId="a5">
    <w:name w:val="Light Shading"/>
    <w:basedOn w:val="a1"/>
    <w:uiPriority w:val="60"/>
    <w:rsid w:val="006968F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2">
    <w:name w:val="Medium List 2 Accent 2"/>
    <w:basedOn w:val="a1"/>
    <w:uiPriority w:val="66"/>
    <w:rsid w:val="006968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6968F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Medium List 1"/>
    <w:basedOn w:val="a1"/>
    <w:uiPriority w:val="65"/>
    <w:rsid w:val="0088011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unhideWhenUsed/>
    <w:rsid w:val="0067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7455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7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7455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ody Text Indent"/>
    <w:basedOn w:val="a"/>
    <w:link w:val="ab"/>
    <w:semiHidden/>
    <w:unhideWhenUsed/>
    <w:rsid w:val="00B53B1A"/>
    <w:pPr>
      <w:ind w:firstLine="720"/>
    </w:pPr>
    <w:rPr>
      <w:rFonts w:eastAsia="標楷體"/>
      <w:sz w:val="32"/>
      <w:szCs w:val="20"/>
    </w:rPr>
  </w:style>
  <w:style w:type="character" w:customStyle="1" w:styleId="ab">
    <w:name w:val="本文縮排 字元"/>
    <w:basedOn w:val="a0"/>
    <w:link w:val="aa"/>
    <w:semiHidden/>
    <w:rsid w:val="00B53B1A"/>
    <w:rPr>
      <w:rFonts w:ascii="Times New Roman" w:eastAsia="標楷體" w:hAnsi="Times New Roman" w:cs="Times New Roman"/>
      <w:sz w:val="32"/>
      <w:szCs w:val="20"/>
    </w:rPr>
  </w:style>
  <w:style w:type="character" w:styleId="ac">
    <w:name w:val="Strong"/>
    <w:basedOn w:val="a0"/>
    <w:qFormat/>
    <w:rsid w:val="00B53B1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27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27B2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2B75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DA17-66E7-4182-ACCF-97ACC0EF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U</dc:creator>
  <cp:lastModifiedBy>OCU</cp:lastModifiedBy>
  <cp:revision>4</cp:revision>
  <cp:lastPrinted>2015-09-16T07:35:00Z</cp:lastPrinted>
  <dcterms:created xsi:type="dcterms:W3CDTF">2015-09-16T09:43:00Z</dcterms:created>
  <dcterms:modified xsi:type="dcterms:W3CDTF">2016-06-07T03:49:00Z</dcterms:modified>
</cp:coreProperties>
</file>